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7 (2020) 100027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566" w:after="0"/>
        <w:ind w:left="16" w:right="2448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 xml:space="preserve">Chordiogram image descriptor based on visual attention model for </w:t>
      </w:r>
      <w:r>
        <w:rPr>
          <w:rFonts w:ascii="AdvTTe692faf0" w:hAnsi="AdvTTe692faf0" w:eastAsia="AdvTTe692faf0"/>
          <w:b w:val="0"/>
          <w:i w:val="0"/>
          <w:color w:val="000000"/>
          <w:sz w:val="27"/>
        </w:rPr>
        <w:t>image retrieval</w:t>
      </w:r>
    </w:p>
    <w:p>
      <w:pPr>
        <w:autoSpaceDN w:val="0"/>
        <w:autoSpaceDE w:val="0"/>
        <w:widowControl/>
        <w:spacing w:line="292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S. Sathiamoorthy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a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A. Saravanan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  <w:r>
        <w:rPr>
          <w:rFonts w:ascii="AdvTTe692faf0" w:hAnsi="AdvTTe692faf0" w:eastAsia="AdvTTe692faf0"/>
          <w:b w:val="0"/>
          <w:i w:val="0"/>
          <w:color w:val="000000"/>
          <w:sz w:val="15"/>
        </w:rPr>
        <w:t>,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R. Ponnusamy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b</w:t>
      </w:r>
    </w:p>
    <w:p>
      <w:pPr>
        <w:autoSpaceDN w:val="0"/>
        <w:autoSpaceDE w:val="0"/>
        <w:widowControl/>
        <w:spacing w:line="170" w:lineRule="exact" w:before="138" w:after="184"/>
        <w:ind w:left="16" w:right="5184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Tamil Virtual Academy, Chennai, India </w:t>
      </w:r>
      <w:r>
        <w:br/>
      </w: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b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ivision of Computer and Information Science, Annamalai University, Annamalai Nagar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40"/>
        </w:trPr>
        <w:tc>
          <w:tcPr>
            <w:tcW w:type="dxa" w:w="2664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4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000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864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hordiogram image descriptor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Edge map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aliency map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alient edges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A novel shape-based image retrieval is presented in this study. The foreground and background contents of images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re strongly concealed, so they are represented individually to reduce their in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uence on each other in the proposed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approach. The Otsu method is employed for segmenting the foreground from the background, and the saliency map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nd edge map are then clearly ident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fi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ed. Saliency reduces the time cost for feature computation, so salient edges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re computed for the foreground and background images based on the selective visual attention model.</w:t>
            </w:r>
          </w:p>
        </w:tc>
      </w:tr>
    </w:tbl>
    <w:p>
      <w:pPr>
        <w:autoSpaceDN w:val="0"/>
        <w:autoSpaceDE w:val="0"/>
        <w:widowControl/>
        <w:spacing w:line="190" w:lineRule="exact" w:before="0" w:after="134"/>
        <w:ind w:left="3304" w:right="22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utocorrelation-based chordiogram image descriptors are computed separately for the foreground and backgrou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images, which are then combined in a hierarchical manner to form the proposed new descriptor. This approach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oids the concealment of foreground and background information, and the new descriptor is rich in geometric an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its underlying texture, structure and spatial information. The proposed novel shape-based descriptor perform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onsiderably better than conventional descriptors at content-based image retrieval. The proposed shape descripto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were extensively tested at image retrieval based on the Gardens Point Walking, St Lucia, University of Alberta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ampus, Corel 10 k, and self-photographed image data sets. The precision and recall values were compared for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proposed and state-of-the-art-approaches when applied for shape-based image retrieval from these databases. The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roposed shape descriptor provided satisfactory retrieval results in the experi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70"/>
        </w:trPr>
        <w:tc>
          <w:tcPr>
            <w:tcW w:type="dxa" w:w="3268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64" w:after="0"/>
              <w:ind w:left="0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eature extraction is characterized by the utilization of the color, shape,</w:t>
            </w:r>
          </w:p>
        </w:tc>
      </w:tr>
    </w:tbl>
    <w:p>
      <w:pPr>
        <w:autoSpaceDN w:val="0"/>
        <w:autoSpaceDE w:val="0"/>
        <w:widowControl/>
        <w:spacing w:line="196" w:lineRule="exact" w:before="4" w:after="14"/>
        <w:ind w:left="0" w:right="24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exture of images, where it must be able to differentiate among im-</w:t>
      </w: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 present, the number of digital images is increasing rapidly du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use of various photography devices, such as webcams, mobile phon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closed-circuit television (CCTV) cameras, and thus the sizes of im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bases are growing greatly. Hence, storage, retrieval, and maint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nce are important tasks for image databases. Image retrieval is broad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vided into two groups comprising (1) text-based image retrieval (TBIR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and (2) content-based image retrieval (CBIR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</w:t>
      </w:r>
      <w:r>
        <w:rPr>
          <w:rFonts w:ascii="AdvOTb0c9bf5d" w:hAnsi="AdvOTb0c9bf5d" w:eastAsia="AdvOTb0c9bf5d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BIR wa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roduced in the early 1970s and it uses manually annotated word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 images, which is a d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, time-consuming, and tedious tas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the size of the image database is large, and this method is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ject to problems related to visual percep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o resolve the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100" w:after="14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ges from the same and other classes with very small differenc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OTb0c9bf5d" w:hAnsi="AdvOTb0c9bf5d" w:eastAsia="AdvOTb0c9bf5d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rthermore, the features must be robust to geometric changes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otation, scaling, and translation, and photometric changes inclu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ces in illumination and occlusion. Images are characterized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1) global and (2) local approaches. In global approaches, image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aracterized by ignoring the local and spatial information in the pic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ements. The global approaches are computationally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and robu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noise to some extent, but they are not satisfactory at handling iss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ch as variations in illumination and occlusion. However, all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lems with global approaches can be addressed by using local a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aches where features are computed based on local patches, regions, or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96" w:lineRule="exact" w:before="0" w:after="14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ssues related to TBIR, CBIR was introduced in 1992 by Kato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d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lected key points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earch in this domain of computer vision has continued for more th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decades. The need for more effective CBIR systems with high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acy and low time costs has stimulated the development of improv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BIR systems. CBIR allows the user to retrieve images more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om image databases by employing feature extraction and matching.</w:t>
      </w:r>
    </w:p>
    <w:p>
      <w:pPr>
        <w:autoSpaceDN w:val="0"/>
        <w:autoSpaceDE w:val="0"/>
        <w:widowControl/>
        <w:spacing w:line="176" w:lineRule="exact" w:before="384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576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ape is an important component used in image recogni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ching. In the present study, we propose a method based on shap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formation, and thus we focus on previous methods based only on shap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formation in the following. Several shape characterization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tching approaches have been proposed in previous studies. In general,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ks_sathia@yahoo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S. Sathiamoorthy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sjpramoth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 Saravanan).</w:t>
      </w:r>
    </w:p>
    <w:p>
      <w:pPr>
        <w:autoSpaceDN w:val="0"/>
        <w:autoSpaceDE w:val="0"/>
        <w:widowControl/>
        <w:spacing w:line="192" w:lineRule="exact" w:before="148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20.100027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14 July 2019; Received in revised form 20 April 2020; Accepted 22 April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1 May 2020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20 The Authors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hape features are computed with: (1) boundary-or contour-based a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aches, and (2) region-based approaches, where the former char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rize the details of the shapes in images using the contours of an objec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latter use all of the pixels in a reg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2</w:t>
      </w:r>
      <w:r>
        <w:rPr>
          <w:rFonts w:ascii="AdvOTb0c9bf5d" w:hAnsi="AdvOTb0c9bf5d" w:eastAsia="AdvOTb0c9bf5d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We focus 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cussion on boundary-based shape characterization methods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oundary-based shape characterization using chain code histogra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provides compact representations, translation invariant, pres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ing all of the morphological information. Shape signat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u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cumulative angle, centroidal pr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and chord lengh, and global shap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ptors such as the area, circularity, eccentricity, bending energ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vexity, major axis orientation, ratio of the principal axis, circu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ance, and elliptic variance, and shape invariants were also employ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previous studi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19</w:t>
      </w:r>
      <w:r>
        <w:rPr>
          <w:rFonts w:ascii="AdvOTb0c9bf5d" w:hAnsi="AdvOTb0c9bf5d" w:eastAsia="AdvOTb0c9bf5d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contour point distribution histogra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comprises the distribution of points on an object contour und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lar coordinates and it is a suitable approach for describing shapes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osed contours but not for images with multiple connected region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oundary moments were considered in some previous studi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urvature scale space approach employs a corner point detecto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arch for the curvature maxima or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ion points on the edg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cted using the Canny approa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Elastic matching involves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timization problem based on the pixel to pixel correspondence b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ween two images and it is robust to geometric deforma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igen values are also invariant under rigid motion and scal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ape-based non-redundant local binary pattern was presented by Ya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Che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2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local maximum edge binary pattern sugges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rala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is computed based on the local differences amo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nter and eight neighborhood pixels, and it is combined with the Gab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nsform to ensure its effectiveness. The local edge pattern propos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ao and Che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uses the Sobel edge to compute the local edge patter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segmentation and the local edge pattern for retrieval. Murala and Wu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peak valley edge patter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where they obtained the lo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sh peak valley edge pattern by including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order derivative i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ocal mesh patter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edge histogram descriptor repor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Jain and Vailya involves the distribution of the orientations of edgel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edges are computed using the Canny approa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n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stogram method based on the edge distribution at the local level u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Sobel operator for edge detection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although it obtains sub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andard retrieval results. Thus, a method was developed that us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solute locations of edge and the global composition to enhanc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trieval rat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Jiebo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reported a color edge co-occurr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istogram that calculates the distribution of the separation between pair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color edges. A method based on the color distributions on direc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non-directional edges was suggested by Shim and Choi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lock variation of local correlation co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s method presen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en et al.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 the edges and valleys in an image, which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racterized by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order moment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3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nd a method based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ributions of the edges and valleys was then propos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ed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ientation autocorrelogram metho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computes the correlatio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mong the edgels based on their orientation, and this method is robust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ces in illumination, viewpoint, translation, and small amount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otation. An enhanced version based on the edge histogram descriptor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78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nsity and distance among each pair of edgel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Moreover, a b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ry coherent edge descriptor was presented that characterizes the c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dinates and orientation of each edgel, and the length of an edge th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sses through the edgel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10" w:lineRule="exact" w:before="0" w:after="0"/>
        <w:ind w:left="178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ang et al. proposed a new variant of CID that collects the distrib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of the chord details for patches in images. The image is divided in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 number of non-overlapping rectangular patches to reduce the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e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lighting. The CID method is robust to edge detector and it reduce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ational cost by employing predominant edgels. Statistical tes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conducted to identify the predominant edgels in each pat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every pair of predominant edgels in each patch, it is necessary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e the distance among every pair of predominant edgels, the o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tations of each predominant edgel in a pair, and the degree of the ang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tween a line segment among pair predominant edgels and the ho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zontal axis, before combining these geometric details in a local edg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ordiogram (LEC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ordered collection of LECs for all pat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ages comprises the CID. The CID is robust to differences in illumin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, translation, and in-plane rotation, but it is affected considerably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ise. Thus, the patches with noise are eliminated during the match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eration by avoiding higher values in the similarity results obta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ween the corresponding patches in the query and target images. CID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 appropriate method for place recognition with illumination chang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le the time cost is low and it can avoid fake edgels because ed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ectors are used for edge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instead of segmentation.</w:t>
      </w:r>
    </w:p>
    <w:p>
      <w:pPr>
        <w:autoSpaceDN w:val="0"/>
        <w:autoSpaceDE w:val="0"/>
        <w:widowControl/>
        <w:spacing w:line="210" w:lineRule="exact" w:before="0" w:after="0"/>
        <w:ind w:left="178" w:right="22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 previous study, we enhanced the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of this metho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ing the CID using an autocorrelation function to obta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ocorrelation-based CID (ACID)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ACID exploits the spat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relation among identical predominant edgels at distance d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rientation details for each predominant edgel in a pair of identi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dominant edgels at distance d, and the degree of the angle alo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ine segment between a pair of identical predominant edgels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rizontal axis. Our method neglects the length between a pair of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ominant edgels because the length is always 1 in our approach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monstrated that ACID performs better than the conventional CID.</w:t>
      </w:r>
    </w:p>
    <w:p>
      <w:pPr>
        <w:autoSpaceDN w:val="0"/>
        <w:autoSpaceDE w:val="0"/>
        <w:widowControl/>
        <w:spacing w:line="210" w:lineRule="exact" w:before="0" w:after="12"/>
        <w:ind w:left="178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of the previous approaches mentioned above compute the shap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ails for either a whole image or objects segmented from an imag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wever, previous studies have shown that the background and fo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round details in images are concealed by both the global and loc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at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thereby resulting in poor retrieval performance beca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user may be focused on objects in the background or foreground,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oth. However, pinpointing the interests of users such as the backgrou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r foreground or even a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object in the foreground is a challeng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blem for the current CBIR approaches. Furthermore, separa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bjects in the foreground and comparing them with the correspond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ject in a target image is still a d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lt issue for the existing CBIR a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aches. At present, these problems are resolved using a relev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edback approach where users are permitted to choose the images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retrieval results obtained by a query and the selected images are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jointly employed to 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 the query image until it corresponds subje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vely to a user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 needs in a particular search, and thus this proc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tinues until the user is sat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with the result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Recently, ma-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  <w:gridCol w:w="1303"/>
        <w:gridCol w:w="1303"/>
        <w:gridCol w:w="1303"/>
      </w:tblGrid>
      <w:tr>
        <w:trPr>
          <w:trHeight w:hRule="exact" w:val="176"/>
        </w:trPr>
        <w:tc>
          <w:tcPr>
            <w:tcW w:type="dxa" w:w="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dge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rientation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utocorrelogram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4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4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6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mploys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hine learning has been combined with the relevance feedback approa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remely minute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edges using a framework based on the fu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ge autoregressive model for grayscale and color images, wher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ges of color images are computed in the HSV space in order to avoid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12"/>
        <w:ind w:left="18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enhance the retrieval rate, but this approach also fails because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ow number of training images and the unwillingness of users to parti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pate in the relevance feedback approach for a lengthy period of time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issing minute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 edges due to changes in spectral and chromatic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5620" w:val="left"/>
        </w:tabs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ails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ly, Feng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presented a CBIR where the salient edges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ly, Toshev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proposed a chordiogram image descript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CID) that computes the geometric details for a selected set of edge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btained by segmentation. This method then employs geometric detail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rising the distances among pairs of edgels, orientations of pair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gels, and the degree of the angle connecting pairs of edgels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orizontal axis. However, the boundaries computed by segment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ght include fake edgels and this can affect the accuracy of result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rther computing the geometric details for every pair of edgels great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reases the time cost. A subsequently developed method computes the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autoSpaceDN w:val="0"/>
        <w:autoSpaceDE w:val="0"/>
        <w:widowControl/>
        <w:spacing w:line="240" w:lineRule="auto" w:before="342" w:after="0"/>
        <w:ind w:left="0" w:right="469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94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0700" cy="177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77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216" w:after="256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rchitecture of the proposed image retrieval approach.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ed in both the foreground and background in order to avoid th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ing each other, thereby obtaining hierarchical feature d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riptions and achieving more accurate image matching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method proposed in the present study, we computed the ACI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ased on the saliency edges for the foreground and background imag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obtain hierarchical feature descriptions by using the ACID to reduc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 a linear combination of the intensity contrasts in the Gaussian im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yramid. They reported that their approach can obtain more preci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tails from an image. Thus, let us assume that the imag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in the RGB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lor space and a mask with a size of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is centered on a given pixel 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n image with 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 dimensions in order to compute the salienc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 at pixel p based on its adjacent neighbors as follow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: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9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effects on each other of the foreground and background features. Thi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4" w:after="0"/>
              <w:ind w:left="0" w:right="26" w:firstLine="0"/>
              <w:jc w:val="righ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V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18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0" w:lineRule="exact" w:before="0" w:after="0"/>
              <w:ind w:left="22" w:right="0" w:firstLine="0"/>
              <w:jc w:val="left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p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xL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X 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>ω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c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þ</w:t>
            </w:r>
            <w:r>
              <w:rPr>
                <w:w w:val="103.05540561676025"/>
                <w:rFonts w:ascii="03" w:hAnsi="03" w:eastAsia="03"/>
                <w:b w:val="0"/>
                <w:i w:val="0"/>
                <w:color w:val="000000"/>
                <w:sz w:val="16"/>
              </w:rPr>
              <w:t xml:space="preserve"> ω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o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l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o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q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0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)</w:t>
            </w:r>
          </w:p>
        </w:tc>
      </w:tr>
      <w:tr>
        <w:trPr>
          <w:trHeight w:hRule="exact" w:val="20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ethod captures more geometric and its underlying texture, structure,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 spatial details by considering a higher number of more responsive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alient edgels (25% of the total number of edgels) than the conventional</w:t>
            </w:r>
          </w:p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  <w:tc>
          <w:tcPr>
            <w:tcW w:type="dxa" w:w="208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method (15% of the total number of edgels). The proposed method 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cts more salient edgels than the conventional approach in order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pture the rich underlying texture and structure information.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trast, considering less salient edgels will reduce the computa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st, but this method fails to capture much of the underlying textur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ucture information among the salient edgels. We experimental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valuated the proposed approach by considering various subset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alient edgels where each subset varied in terms of the numbers of sali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gels, and the response strengths of the salient edgels were consider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n selecting them for a subset. The experimental results demonstr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considering 25% of the salient edgels for extracting the rich 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rlying texture, structure and spatial information could obtain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urate results, whereas reducing the number of salient edgels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reduced the cost but it yielded less accurate retrieval results. 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method employs the Otsu algorithm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o segrega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age into foreground and background details, while the Canny operat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used for edge detection and the selective visual attention model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loit the salient edges. We comprehensively tested the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roach based on benchmark databases and the results were compar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those obtained using CI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ACI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and SE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approach obtained more accurate results than CBIR. The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sed retrieval approach is an enhanced version of our previously 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rted metho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0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remainder of this paper is organized as follows.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scribe the approaches incorporated in the proposed CBIR. The exp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ental results and discussion are presented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Finally, we gi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ur conclusions in Sectio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8" w:lineRule="exact" w:before="226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Feature extraction techniques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following, we provide overviews of the selective visual att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 model, CID and ACID techniques, proposed CBIR, and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ptor matching method. The architecture of the proposed retriev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 is illustra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4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Selective visual attention model</w:t>
      </w:r>
    </w:p>
    <w:p>
      <w:pPr>
        <w:autoSpaceDN w:val="0"/>
        <w:autoSpaceDE w:val="0"/>
        <w:widowControl/>
        <w:spacing w:line="196" w:lineRule="exact" w:before="222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ly, Feng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enhanced the saliency model and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it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2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8"/>
        <w:ind w:left="898" w:right="86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The representation of autocorrelation of iden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8.0" w:type="dxa"/>
      </w:tblPr>
      <w:tblGrid>
        <w:gridCol w:w="5211"/>
        <w:gridCol w:w="5211"/>
      </w:tblGrid>
      <w:tr>
        <w:trPr>
          <w:trHeight w:hRule="exact" w:val="496"/>
        </w:trPr>
        <w:tc>
          <w:tcPr>
            <w:tcW w:type="dxa" w:w="287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68" w:val="left"/>
              </w:tabs>
              <w:autoSpaceDE w:val="0"/>
              <w:widowControl/>
              <w:spacing w:line="158" w:lineRule="exact" w:before="126" w:after="0"/>
              <w:ind w:left="450" w:right="576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predominant edgels at d</w:t>
            </w:r>
            <w:r>
              <w:rPr>
                <w:w w:val="102.4728570665632"/>
                <w:rFonts w:ascii="AdvP4C4E74" w:hAnsi="AdvP4C4E74" w:eastAsia="AdvP4C4E74"/>
                <w:b w:val="0"/>
                <w:i w:val="0"/>
                <w:color w:val="000000"/>
                <w:sz w:val="14"/>
              </w:rPr>
              <w:t xml:space="preserve"> ¼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1. </w:t>
            </w:r>
            <w:r>
              <w:tab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dgel Valu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8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istance (d)</w:t>
            </w:r>
          </w:p>
        </w:tc>
      </w:tr>
    </w:tbl>
    <w:p>
      <w:pPr>
        <w:autoSpaceDN w:val="0"/>
        <w:autoSpaceDE w:val="0"/>
        <w:widowControl/>
        <w:spacing w:line="246" w:lineRule="exact" w:before="52" w:after="8"/>
        <w:ind w:left="0" w:right="145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D</w:t>
      </w:r>
      <w:r>
        <w:rPr>
          <w:w w:val="98.09230657724234"/>
          <w:rFonts w:ascii="AdvP4C4E74" w:hAnsi="AdvP4C4E74" w:eastAsia="AdvP4C4E74"/>
          <w:b w:val="0"/>
          <w:i w:val="0"/>
          <w:color w:val="000000"/>
          <w:sz w:val="13"/>
        </w:rPr>
        <w:t xml:space="preserve"> ¼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0"/>
        </w:trPr>
        <w:tc>
          <w:tcPr>
            <w:tcW w:type="dxa" w:w="1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5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4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19</w:t>
            </w:r>
          </w:p>
        </w:tc>
      </w:tr>
      <w:tr>
        <w:trPr>
          <w:trHeight w:hRule="exact" w:val="180"/>
        </w:trPr>
        <w:tc>
          <w:tcPr>
            <w:tcW w:type="dxa" w:w="1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4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14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075</w:t>
            </w:r>
          </w:p>
        </w:tc>
      </w:tr>
      <w:tr>
        <w:trPr>
          <w:trHeight w:hRule="exact" w:val="160"/>
        </w:trPr>
        <w:tc>
          <w:tcPr>
            <w:tcW w:type="dxa" w:w="1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7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3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140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0.102</w:t>
            </w:r>
          </w:p>
        </w:tc>
      </w:tr>
      <w:tr>
        <w:trPr>
          <w:trHeight w:hRule="exact" w:val="180"/>
        </w:trPr>
        <w:tc>
          <w:tcPr>
            <w:tcW w:type="dxa" w:w="1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5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68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160"/>
        </w:trPr>
        <w:tc>
          <w:tcPr>
            <w:tcW w:type="dxa" w:w="1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25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68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180"/>
        </w:trPr>
        <w:tc>
          <w:tcPr>
            <w:tcW w:type="dxa" w:w="13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25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0" w:right="168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232"/>
        </w:trPr>
        <w:tc>
          <w:tcPr>
            <w:tcW w:type="dxa" w:w="130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252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6" w:after="0"/>
              <w:ind w:left="0" w:right="1686" w:firstLine="0"/>
              <w:jc w:val="right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.</w:t>
            </w:r>
          </w:p>
        </w:tc>
      </w:tr>
      <w:tr>
        <w:trPr>
          <w:trHeight w:hRule="exact" w:val="68"/>
        </w:trPr>
        <w:tc>
          <w:tcPr>
            <w:tcW w:type="dxa" w:w="4632"/>
            <w:gridSpan w:val="4"/>
            <w:vMerge/>
            <w:tcBorders/>
          </w:tcPr>
          <w:p/>
        </w:tc>
        <w:tc>
          <w:tcPr>
            <w:tcW w:type="dxa" w:w="37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40"/>
        </w:trPr>
        <w:tc>
          <w:tcPr>
            <w:tcW w:type="dxa" w:w="4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0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SA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0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@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50" w:lineRule="exact" w:before="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1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2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8" w:lineRule="exact" w:before="0" w:after="0"/>
              <w:ind w:left="0" w:right="0" w:firstLine="0"/>
              <w:jc w:val="center"/>
            </w:pP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p</w:t>
            </w:r>
            <w:r>
              <w:rPr>
                <w:w w:val="103.61200332641603"/>
                <w:rFonts w:ascii="AdvP4C4E74" w:hAnsi="AdvP4C4E74" w:eastAsia="AdvP4C4E74"/>
                <w:b w:val="0"/>
                <w:i w:val="0"/>
                <w:color w:val="000000"/>
                <w:sz w:val="10"/>
              </w:rPr>
              <w:t>2</w:t>
            </w:r>
            <w:r>
              <w:rPr>
                <w:w w:val="103.61200332641603"/>
                <w:rFonts w:ascii="03" w:hAnsi="03" w:eastAsia="03"/>
                <w:b w:val="0"/>
                <w:i w:val="0"/>
                <w:color w:val="000000"/>
                <w:sz w:val="10"/>
              </w:rPr>
              <w:t>Θ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8"/>
              </w:rPr>
              <w:t xml:space="preserve">pin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X</w:t>
            </w: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42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V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342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 �</w:t>
            </w:r>
          </w:p>
          <w:p>
            <w:pPr>
              <w:autoSpaceDN w:val="0"/>
              <w:autoSpaceDE w:val="0"/>
              <w:widowControl/>
              <w:spacing w:line="184" w:lineRule="exact" w:before="0" w:after="0"/>
              <w:ind w:left="78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p</w:t>
            </w:r>
          </w:p>
        </w:tc>
        <w:tc>
          <w:tcPr>
            <w:tcW w:type="dxa" w:w="2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6" w:lineRule="exact" w:before="0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L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</w:p>
        </w:tc>
        <w:tc>
          <w:tcPr>
            <w:tcW w:type="dxa" w:w="19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" w:val="left"/>
              </w:tabs>
              <w:autoSpaceDE w:val="0"/>
              <w:widowControl/>
              <w:spacing w:line="0" w:lineRule="exact" w:before="936" w:after="0"/>
              <w:ind w:left="8" w:right="1728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br/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38" w:after="0"/>
              <w:ind w:left="0" w:right="2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4)</w:t>
            </w:r>
          </w:p>
        </w:tc>
      </w:tr>
      <w:tr>
        <w:trPr>
          <w:trHeight w:hRule="exact" w:val="460"/>
        </w:trPr>
        <w:tc>
          <w:tcPr>
            <w:tcW w:type="dxa" w:w="5048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 xml:space="preserve"> Θ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p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 xml:space="preserve">i 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8"/>
              </w:rPr>
              <w:t>n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presents a 3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3 mask centered at pixel</w:t>
            </w: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 xml:space="preserve">i </w:t>
            </w:r>
            <w:r>
              <w:rPr>
                <w:w w:val="101.43454291603781"/>
                <w:rFonts w:ascii="AdvTT47f7fe79.I" w:hAnsi="AdvTT47f7fe79.I" w:eastAsia="AdvTT47f7fe79.I"/>
                <w:b w:val="0"/>
                <w:i w:val="0"/>
                <w:color w:val="000000"/>
                <w:sz w:val="11"/>
              </w:rPr>
              <w:t>n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nd SV(p) is the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aliency value of pixel p. After computing all of the saliency values for the</w:t>
            </w:r>
          </w:p>
        </w:tc>
      </w:tr>
    </w:tbl>
    <w:p>
      <w:pPr>
        <w:autoSpaceDN w:val="0"/>
        <w:autoSpaceDE w:val="0"/>
        <w:widowControl/>
        <w:spacing w:line="196" w:lineRule="exact" w:before="6" w:after="4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dges, the following threshold operation is performe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696"/>
        </w:trPr>
        <w:tc>
          <w:tcPr>
            <w:tcW w:type="dxa" w:w="418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4" w:lineRule="exact" w:before="0" w:after="0"/>
              <w:ind w:left="0" w:right="0" w:firstLine="0"/>
              <w:jc w:val="lef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T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max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fi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nal salient edge is then described as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50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: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A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�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0" w:after="0"/>
              <w:ind w:left="0" w:right="2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5)</w:t>
            </w:r>
          </w:p>
          <w:p>
            <w:pPr>
              <w:autoSpaceDN w:val="0"/>
              <w:autoSpaceDE w:val="0"/>
              <w:widowControl/>
              <w:spacing w:line="196" w:lineRule="exact" w:before="516" w:after="0"/>
              <w:ind w:left="0" w:right="2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6)</w:t>
            </w:r>
          </w:p>
        </w:tc>
      </w:tr>
      <w:tr>
        <w:trPr>
          <w:trHeight w:hRule="exact" w:val="640"/>
        </w:trPr>
        <w:tc>
          <w:tcPr>
            <w:tcW w:type="dxa" w:w="3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76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16"/>
              </w:rPr>
              <w:t>Θ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SE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46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8" w:lineRule="exact" w:before="54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A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right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e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 xml:space="preserve">I 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0" w:after="0"/>
              <w:ind w:left="0" w:right="0" w:firstLine="0"/>
              <w:jc w:val="center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158" w:after="0"/>
              <w:ind w:left="0" w:right="0" w:firstLine="0"/>
              <w:jc w:val="center"/>
            </w:pP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&gt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E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¼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 :::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N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60" w:after="0"/>
              <w:ind w:left="20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489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6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0" w:right="0" w:firstLine="0"/>
              <w:jc w:val="center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2.3. CID</w:t>
            </w:r>
          </w:p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  <w:tc>
          <w:tcPr>
            <w:tcW w:type="dxa" w:w="148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0" w:lineRule="exact" w:before="148" w:after="0"/>
        <w:ind w:left="0" w:right="8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given image is divided into several non-overlapping rectangul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atches numbered from 1, 2, 3,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…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N. Each patch is characterized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LEC. To compute the LEC, the edges are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using any ed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erator and the prominent edgels are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for each patch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ying a statistical hypothesis test, before the local geometric featur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computed based on the prominent edgels. The LECs obtained for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tches are then collected in an order to construct a CID. The chor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ails for an image patch are computed based on each pair of promin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gels coordinated at p and q as follow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:</w:t>
      </w:r>
    </w:p>
    <w:p>
      <w:pPr>
        <w:autoSpaceDN w:val="0"/>
        <w:tabs>
          <w:tab w:pos="410" w:val="left"/>
          <w:tab w:pos="1388" w:val="left"/>
          <w:tab w:pos="1460" w:val="left"/>
          <w:tab w:pos="4812" w:val="left"/>
        </w:tabs>
        <w:autoSpaceDE w:val="0"/>
        <w:widowControl/>
        <w:spacing w:line="430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C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pq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>ℓ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pq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ϕ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pq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p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q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;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7)</w:t>
      </w:r>
    </w:p>
    <w:p>
      <w:pPr>
        <w:autoSpaceDN w:val="0"/>
        <w:autoSpaceDE w:val="0"/>
        <w:widowControl/>
        <w:spacing w:line="214" w:lineRule="exact" w:before="6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here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ℓ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q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03" w:hAnsi="03" w:eastAsia="03"/>
          <w:b w:val="0"/>
          <w:i w:val="0"/>
          <w:color w:val="000000"/>
          <w:sz w:val="16"/>
        </w:rPr>
        <w:t>ϕ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q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ote the distance among predominant edgels 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q, the angle between the line connecting p and q and horizont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lane, and the degrees of orientation for predominant edgels p and q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bout the normal directions, respectively. The values of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>ℓ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ge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0 to the diameter of an image patch,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ϕ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q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ge from 0 to 2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Π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values of</w:t>
      </w:r>
      <w:r>
        <w:rPr>
          <w:w w:val="103.05540561676025"/>
          <w:rFonts w:ascii="AdvOTb0c9bf5d" w:hAnsi="AdvOTb0c9bf5d" w:eastAsia="AdvOTb0c9bf5d"/>
          <w:b w:val="0"/>
          <w:i w:val="0"/>
          <w:color w:val="000000"/>
          <w:sz w:val="16"/>
        </w:rPr>
        <w:t xml:space="preserve"> ℓ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discretized in the logarithmic space and they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ided into</w:t>
      </w: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 xml:space="preserve"> η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ins where d is the distance, which 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to 4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ϕ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q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; 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q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each quantized into eight bi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us, CID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ur-dimensional histogram that is normalized as described previous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and it encompasses the chord details for every pair of promin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ges in an image patch.</w:t>
      </w:r>
    </w:p>
    <w:p>
      <w:pPr>
        <w:autoSpaceDN w:val="0"/>
        <w:autoSpaceDE w:val="0"/>
        <w:widowControl/>
        <w:spacing w:line="196" w:lineRule="exact" w:before="26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4. ACID</w:t>
      </w:r>
    </w:p>
    <w:p>
      <w:pPr>
        <w:autoSpaceDN w:val="0"/>
        <w:autoSpaceDE w:val="0"/>
        <w:widowControl/>
        <w:spacing w:line="232" w:lineRule="exact" w:before="186" w:after="0"/>
        <w:ind w:left="0" w:right="88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propose a novel characterization approach for an image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ID, which represents an improved version of the approach describ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 Wang et al.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ACID computes the spatial correlations amo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cal predominant edgels and explores the variations in the corre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 at a distance d for each pair of the predominant edgels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b-image with a size of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(one is at the center of the sub-imag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is an identical edgel at distance d from the center of the mask).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 compute the orientation of each predominant edgel and the degre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angle along the line segment between the pair of predomin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gels and the horizontal plane. The autocorrelations among the id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identical predominant edgels are depicted in a table and index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6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44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proposed spatial correlations among identical predominant edgels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ance 1, where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and second columns show the edgels with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12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sed approach avoids the concealment of details in the fo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ound and background, and the computational cost is also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ly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alue i and the probability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ing an edgel with value i at correlation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duced.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ance 1 from an edgel with value i, respectively. The autocorrelations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mong identical predominant edgels are described as follow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238" w:val="left"/>
          <w:tab w:pos="400" w:val="left"/>
          <w:tab w:pos="614" w:val="left"/>
          <w:tab w:pos="870" w:val="left"/>
          <w:tab w:pos="1248" w:val="left"/>
          <w:tab w:pos="2302" w:val="left"/>
          <w:tab w:pos="2650" w:val="left"/>
          <w:tab w:pos="3028" w:val="left"/>
          <w:tab w:pos="3960" w:val="left"/>
          <w:tab w:pos="4244" w:val="left"/>
          <w:tab w:pos="4800" w:val="left"/>
        </w:tabs>
        <w:autoSpaceDE w:val="0"/>
        <w:widowControl/>
        <w:spacing w:line="368" w:lineRule="exact" w:before="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e an 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 image and the predominant edgels i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a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:::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m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an predominant edgel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present its edge valu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¼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¼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ance among predominant edgel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i.e., for predominant edgels </w:t>
      </w:r>
      <w:r>
        <w:tab/>
      </w:r>
      <w:r>
        <w:rPr>
          <w:w w:val="101.43454291603781"/>
          <w:rFonts w:ascii="AdvOTb0c9bf5d" w:hAnsi="AdvOTb0c9bf5d" w:eastAsia="AdvOTb0c9bf5d"/>
          <w:b w:val="0"/>
          <w:i w:val="0"/>
          <w:color w:val="000000"/>
          <w:sz w:val="11"/>
        </w:rPr>
        <w:t>Δ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Hence, the notatio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w w:val="101.43454291603781"/>
          <w:rFonts w:ascii="AdvTT47f7fe79.I" w:hAnsi="AdvTT47f7fe79.I" w:eastAsia="AdvTT47f7fe79.I"/>
          <w:b w:val="0"/>
          <w:i w:val="0"/>
          <w:color w:val="000000"/>
          <w:sz w:val="11"/>
        </w:rPr>
        <w:t>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synonymous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 xml:space="preserve">; 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nvenience,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</w:t>
      </w:r>
      <w:r>
        <w:rPr>
          <w:w w:val="101.43454291603781"/>
          <w:rFonts w:ascii="AdvOTb0c9bf5d" w:hAnsi="AdvOTb0c9bf5d" w:eastAsia="AdvOTb0c9bf5d"/>
          <w:b w:val="0"/>
          <w:i w:val="0"/>
          <w:color w:val="000000"/>
          <w:sz w:val="11"/>
        </w:rPr>
        <w:t>∞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rm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sses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26" w:val="left"/>
          <w:tab w:pos="3504" w:val="left"/>
        </w:tabs>
        <w:autoSpaceDE w:val="0"/>
        <w:widowControl/>
        <w:spacing w:line="224" w:lineRule="exact" w:before="144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 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y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e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j¼ </w:t>
      </w:r>
      <w:r>
        <w:rPr>
          <w:w w:val="101.43454291603781"/>
          <w:rFonts w:ascii="AdvOTb0c9bf5d" w:hAnsi="AdvOTb0c9bf5d" w:eastAsia="AdvOTb0c9bf5d"/>
          <w:b w:val="0"/>
          <w:i w:val="0"/>
          <w:color w:val="000000"/>
          <w:sz w:val="11"/>
        </w:rPr>
        <w:t>Δ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max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f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x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x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y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y</w:t>
      </w:r>
      <w:r>
        <w:rPr>
          <w:w w:val="101.43454291603781"/>
          <w:rFonts w:ascii="AdvTTe692faf0" w:hAnsi="AdvTTe692faf0" w:eastAsia="AdvTTe692faf0"/>
          <w:b w:val="0"/>
          <w:i w:val="0"/>
          <w:color w:val="000000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e denote the set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1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:::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y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308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tions. The histogra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expressed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follows.</w:t>
      </w:r>
    </w:p>
    <w:p>
      <w:pPr>
        <w:autoSpaceDN w:val="0"/>
        <w:tabs>
          <w:tab w:pos="374" w:val="left"/>
          <w:tab w:pos="856" w:val="left"/>
          <w:tab w:pos="4812" w:val="left"/>
        </w:tabs>
        <w:autoSpaceDE w:val="0"/>
        <w:widowControl/>
        <w:spacing w:line="330" w:lineRule="exact" w:before="0" w:after="0"/>
        <w:ind w:left="0" w:right="0" w:firstLine="0"/>
        <w:jc w:val="left"/>
      </w:pP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h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¼ 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Δ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n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2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Pr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I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j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2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I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8)</w:t>
      </w:r>
    </w:p>
    <w:p>
      <w:pPr>
        <w:autoSpaceDN w:val="0"/>
        <w:tabs>
          <w:tab w:pos="238" w:val="left"/>
        </w:tabs>
        <w:autoSpaceDE w:val="0"/>
        <w:widowControl/>
        <w:spacing w:line="148" w:lineRule="exact" w:before="200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any predominant edgel in the image,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h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e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=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the probabil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the value of predominant edgel i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238" w:val="left"/>
        </w:tabs>
        <w:autoSpaceDE w:val="0"/>
        <w:widowControl/>
        <w:spacing w:line="210" w:lineRule="exact" w:before="102" w:after="0"/>
        <w:ind w:left="0" w:right="0" w:firstLine="0"/>
        <w:jc w:val="left"/>
      </w:pP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t a distanc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ed a priori. Then, the correlation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ressed for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m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;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k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 j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d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follows.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left"/>
      </w:pPr>
      <w:r>
        <w:rPr>
          <w:rFonts w:ascii="03" w:hAnsi="03" w:eastAsia="03"/>
          <w:b w:val="0"/>
          <w:i w:val="0"/>
          <w:color w:val="000000"/>
          <w:sz w:val="16"/>
        </w:rPr>
        <w:t>γ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k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 xml:space="preserve">Þ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i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¼ 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Δ</w:t>
      </w:r>
    </w:p>
    <w:p>
      <w:pPr>
        <w:autoSpaceDN w:val="0"/>
        <w:tabs>
          <w:tab w:pos="582" w:val="left"/>
          <w:tab w:pos="922" w:val="left"/>
          <w:tab w:pos="988" w:val="left"/>
          <w:tab w:pos="2310" w:val="left"/>
          <w:tab w:pos="4812" w:val="left"/>
        </w:tabs>
        <w:autoSpaceDE w:val="0"/>
        <w:widowControl/>
        <w:spacing w:line="198" w:lineRule="exact" w:before="0" w:after="0"/>
        <w:ind w:left="386" w:right="0" w:firstLine="0"/>
        <w:jc w:val="left"/>
      </w:pP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OTb0c9bf5d" w:hAnsi="AdvOTb0c9bf5d" w:eastAsia="AdvOTb0c9bf5d"/>
          <w:b w:val="0"/>
          <w:i w:val="0"/>
          <w:color w:val="000000"/>
          <w:sz w:val="8"/>
        </w:rPr>
        <w:t>1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2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I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ei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 xml:space="preserve"> 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OTb0c9bf5d" w:hAnsi="AdvOTb0c9bf5d" w:eastAsia="AdvOTb0c9bf5d"/>
          <w:b w:val="0"/>
          <w:i w:val="0"/>
          <w:color w:val="000000"/>
          <w:sz w:val="8"/>
        </w:rPr>
        <w:t>2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2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 xml:space="preserve">I </w:t>
      </w:r>
      <w:r>
        <w:tab/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Pr</w:t>
      </w:r>
      <w:r>
        <w:tab/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E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2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I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OT6bc95374.I" w:hAnsi="AdvOT6bc95374.I" w:eastAsia="AdvOT6bc95374.I"/>
          <w:b w:val="0"/>
          <w:i w:val="0"/>
          <w:color w:val="000000"/>
          <w:sz w:val="8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j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E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1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E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2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j ¼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 xml:space="preserve"> k</w:t>
      </w:r>
      <w:r>
        <w:rPr>
          <w:rFonts w:ascii="AdvP4C4E46" w:hAnsi="AdvP4C4E46" w:eastAsia="AdvP4C4E46"/>
          <w:b w:val="0"/>
          <w:i w:val="0"/>
          <w:color w:val="000000"/>
          <w:sz w:val="16"/>
        </w:rPr>
        <w:t>�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9)</w:t>
      </w:r>
    </w:p>
    <w:p>
      <w:pPr>
        <w:autoSpaceDN w:val="0"/>
        <w:autoSpaceDE w:val="0"/>
        <w:widowControl/>
        <w:spacing w:line="216" w:lineRule="exact" w:before="0" w:after="0"/>
        <w:ind w:left="0" w:right="8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Given any predominant edgel of valu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the image,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γ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k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 xml:space="preserve">Þ 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e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i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e</w:t>
      </w:r>
      <w:r>
        <w:rPr>
          <w:rFonts w:ascii="AdvTT47f7fe79.I" w:hAnsi="AdvTT47f7fe79.I" w:eastAsia="AdvTT47f7fe79.I"/>
          <w:b w:val="0"/>
          <w:i w:val="0"/>
          <w:color w:val="000000"/>
          <w:sz w:val="8"/>
        </w:rPr>
        <w:t>j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bability that a predominant edgel at distanc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rom the given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minant edgel is of valu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e</w:t>
      </w:r>
      <w:r>
        <w:rPr>
          <w:w w:val="103.61200332641603"/>
          <w:rFonts w:ascii="AdvTT47f7fe79.I" w:hAnsi="AdvTT47f7fe79.I" w:eastAsia="AdvTT47f7fe79.I"/>
          <w:b w:val="0"/>
          <w:i w:val="0"/>
          <w:color w:val="000000"/>
          <w:sz w:val="10"/>
        </w:rPr>
        <w:t>j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autocorrelation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nly exploit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patial correlation among identical predominant edgels, and it i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:</w:t>
      </w:r>
    </w:p>
    <w:p>
      <w:pPr>
        <w:autoSpaceDN w:val="0"/>
        <w:tabs>
          <w:tab w:pos="86" w:val="left"/>
          <w:tab w:pos="248" w:val="left"/>
          <w:tab w:pos="418" w:val="left"/>
          <w:tab w:pos="4724" w:val="left"/>
        </w:tabs>
        <w:autoSpaceDE w:val="0"/>
        <w:widowControl/>
        <w:spacing w:line="352" w:lineRule="exact" w:before="0" w:after="0"/>
        <w:ind w:left="0" w:right="0" w:firstLine="0"/>
        <w:jc w:val="left"/>
      </w:pPr>
      <w:r>
        <w:rPr>
          <w:w w:val="103.05540561676025"/>
          <w:rFonts w:ascii="03" w:hAnsi="03" w:eastAsia="03"/>
          <w:b w:val="0"/>
          <w:i w:val="0"/>
          <w:color w:val="000000"/>
          <w:sz w:val="16"/>
        </w:rPr>
        <w:t>α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k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 xml:space="preserve">Þ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c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¼ </w:t>
      </w:r>
      <w:r>
        <w:rPr>
          <w:w w:val="103.61200332641603"/>
          <w:rFonts w:ascii="AdvOTb0c9bf5d" w:hAnsi="AdvOTb0c9bf5d" w:eastAsia="AdvOTb0c9bf5d"/>
          <w:b w:val="0"/>
          <w:i w:val="0"/>
          <w:color w:val="000000"/>
          <w:sz w:val="10"/>
        </w:rPr>
        <w:t>Δ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γ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>ð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k</w:t>
      </w:r>
      <w:r>
        <w:rPr>
          <w:w w:val="103.61200332641603"/>
          <w:rFonts w:ascii="AdvP4C4E74" w:hAnsi="AdvP4C4E74" w:eastAsia="AdvP4C4E74"/>
          <w:b w:val="0"/>
          <w:i w:val="0"/>
          <w:color w:val="000000"/>
          <w:sz w:val="10"/>
        </w:rPr>
        <w:t xml:space="preserve">Þ 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w w:val="103.61200332641603"/>
          <w:rFonts w:ascii="AdvP4C4E51" w:hAnsi="AdvP4C4E51" w:eastAsia="AdvP4C4E51"/>
          <w:b w:val="0"/>
          <w:i w:val="0"/>
          <w:color w:val="000000"/>
          <w:sz w:val="10"/>
        </w:rPr>
        <w:t>;</w:t>
      </w:r>
      <w:r>
        <w:rPr>
          <w:w w:val="103.61200332641603"/>
          <w:rFonts w:ascii="AdvOT6bc95374.I" w:hAnsi="AdvOT6bc95374.I" w:eastAsia="AdvOT6bc95374.I"/>
          <w:b w:val="0"/>
          <w:i w:val="0"/>
          <w:color w:val="000000"/>
          <w:sz w:val="10"/>
        </w:rPr>
        <w:t>e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I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Þ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0)</w:t>
      </w:r>
    </w:p>
    <w:p>
      <w:pPr>
        <w:autoSpaceDN w:val="0"/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age from left to right and then from the topmost left corner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estimate the ACID, a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non-overlapping mask is moved over an</w:t>
      </w:r>
    </w:p>
    <w:p>
      <w:pPr>
        <w:autoSpaceDN w:val="0"/>
        <w:autoSpaceDE w:val="0"/>
        <w:widowControl/>
        <w:spacing w:line="256" w:lineRule="exact" w:before="0" w:after="0"/>
        <w:ind w:left="0" w:right="8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mage for each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d predominant edgel value. For instance,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when we move the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mask over an image to compu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autocorrelation value of the predominant edgel with a value of 255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e obtain an identical predominant edgel with a value of 255 at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nter of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st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sub-image and it has two identical predomin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gels at distance 1. Thus, we estimate the autocorrelation using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Eq. (10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then estimate the orientation of each predominant edgel in eve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ir of predominant edgels (center and its identical predominant edgel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s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hen compute the degree of the angle of the line seg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tween each pair of predominant edgels and the horizontal axis as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ϕ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pic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b). Next, the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mask is moved to the left and t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no predominant edgel with a value of 255 at the center of the mask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us, the mask is moved further. In the third 3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3 sub-image, there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 no center edgel with a value of 255 but the fourth contains a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ominant edgel in the center of the sub-image with a value of 255 and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one identical predominant edgel at distance 1. Therefore, we es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te the autocorrelations among the identical predominant edgel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fourth sub-image using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Eq. (10)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 we compute the values of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</w:t>
      </w:r>
      <w:r>
        <w:rPr>
          <w:rFonts w:ascii="03" w:hAnsi="03" w:eastAsia="03"/>
          <w:b w:val="0"/>
          <w:i w:val="0"/>
          <w:color w:val="000000"/>
          <w:sz w:val="16"/>
        </w:rPr>
        <w:t>ϕ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is process continues for each predominant edgel valu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d in the image. Finally, we obtain the autocorrelations of p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ominant edgels,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 the set of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θ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03" w:hAnsi="03" w:eastAsia="03"/>
          <w:b w:val="0"/>
          <w:i w:val="0"/>
          <w:color w:val="000000"/>
          <w:sz w:val="16"/>
        </w:rPr>
        <w:t>θ</w:t>
      </w:r>
      <w:r>
        <w:rPr>
          <w:w w:val="103.61200332641603"/>
          <w:rFonts w:ascii="AdvTTe692faf0" w:hAnsi="AdvTTe692faf0" w:eastAsia="AdvTTe692faf0"/>
          <w:b w:val="0"/>
          <w:i w:val="0"/>
          <w:color w:val="000000"/>
          <w:sz w:val="10"/>
        </w:rPr>
        <w:t>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nd</w:t>
      </w:r>
      <w:r>
        <w:rPr>
          <w:rFonts w:ascii="03" w:hAnsi="03" w:eastAsia="03"/>
          <w:b w:val="0"/>
          <w:i w:val="0"/>
          <w:color w:val="000000"/>
          <w:sz w:val="16"/>
        </w:rPr>
        <w:t xml:space="preserve"> ϕ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lu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represented by separate histograms.</w:t>
      </w:r>
    </w:p>
    <w:p>
      <w:pPr>
        <w:autoSpaceDN w:val="0"/>
        <w:autoSpaceDE w:val="0"/>
        <w:widowControl/>
        <w:spacing w:line="210" w:lineRule="exact" w:before="0" w:after="0"/>
        <w:ind w:left="0" w:right="8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our previous study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we demonstrated that ACID obtain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tter retrieval rate because it exploits geometric and its underly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xture, structure, and spatial details and the computational cos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quivalent to that of the CID approac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We also normaliz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istogram for ACID to obtain more lighting variation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autoSpaceDE w:val="0"/>
        <w:widowControl/>
        <w:spacing w:line="208" w:lineRule="exact" w:before="0" w:after="0"/>
        <w:ind w:left="0" w:right="8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fore, in the method proposed in the present study, we emplo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ur-dimensional ACID for CBIR. In the proposed CBIR method, an im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segregated into foreground and background images, and ACID is th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ed for the whole foreground and background images instead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ing it based on the patches in the whole image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 Therefore,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6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3482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348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verage retrieval accuracy attained by various distance measures for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29" cy="16611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329" cy="1661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18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4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recision Vs recall of the proposed and existing approaches for Garden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Point Walking database.</w:t>
      </w:r>
    </w:p>
    <w:p>
      <w:pPr>
        <w:autoSpaceDN w:val="0"/>
        <w:autoSpaceDE w:val="0"/>
        <w:widowControl/>
        <w:spacing w:line="208" w:lineRule="exact" w:before="472" w:after="18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mage for a given query and it increases as the number of retrieved 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ges increases. The recall i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follow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362"/>
        </w:trPr>
        <w:tc>
          <w:tcPr>
            <w:tcW w:type="dxa" w:w="5188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proposed feature descriptor.</w:t>
            </w:r>
          </w:p>
        </w:tc>
        <w:tc>
          <w:tcPr>
            <w:tcW w:type="dxa" w:w="4766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6" w:after="0"/>
              <w:ind w:left="192" w:right="0" w:firstLine="0"/>
              <w:jc w:val="left"/>
            </w:pP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Re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call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Total No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 xml:space="preserve"> of correct images retrieved from database</w:t>
            </w:r>
          </w:p>
        </w:tc>
        <w:tc>
          <w:tcPr>
            <w:tcW w:type="dxa" w:w="454"/>
            <w:tcBorders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518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mages are related to each other when the similarity between the two</w:t>
            </w:r>
          </w:p>
        </w:tc>
        <w:tc>
          <w:tcPr>
            <w:tcW w:type="dxa" w:w="4766"/>
            <w:vMerge w:val="restart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602" w:right="0" w:firstLine="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454"/>
            <w:vMerge w:val="restart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18" w:after="0"/>
              <w:ind w:left="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3)</w:t>
            </w:r>
          </w:p>
        </w:tc>
      </w:tr>
      <w:tr>
        <w:trPr>
          <w:trHeight w:hRule="exact" w:val="198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mages is a small value. Various similarity metrics can be employed to</w:t>
            </w:r>
          </w:p>
        </w:tc>
        <w:tc>
          <w:tcPr>
            <w:tcW w:type="dxa" w:w="3474"/>
            <w:vMerge/>
            <w:tcBorders>
              <w:top w:sz="2.400000000000091" w:val="single" w:color="#000000"/>
            </w:tcBorders>
          </w:tcPr>
          <w:p/>
        </w:tc>
        <w:tc>
          <w:tcPr>
            <w:tcW w:type="dxa" w:w="3474"/>
            <w:vMerge/>
            <w:tcBorders>
              <w:top w:sz="2.400000000000091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6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e the similarity of two images, but the Euclidean method is mo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miliar and it is used extensively for CBIR. In the proposed method, af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uting the features locally in the form of four-dimensional hist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ms, the similarity between the query and target images is compu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4"/>
        <w:gridCol w:w="3474"/>
        <w:gridCol w:w="3474"/>
      </w:tblGrid>
      <w:tr>
        <w:trPr>
          <w:trHeight w:hRule="exact" w:val="298"/>
        </w:trPr>
        <w:tc>
          <w:tcPr>
            <w:tcW w:type="dxa" w:w="36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with the following equation [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50</w:t>
            </w:r>
            <w:r>
              <w:rPr>
                <w:rFonts w:ascii="AdvOTb0c9bf5d" w:hAnsi="AdvOTb0c9bf5d" w:eastAsia="AdvOTb0c9bf5d"/>
                <w:b w:val="0"/>
                <w:i w:val="0"/>
                <w:color w:val="0A7FAC"/>
                <w:sz w:val="16"/>
              </w:rPr>
              <w:t>–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>52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]: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94" w:after="0"/>
              <w:ind w:left="0" w:right="2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11)</w:t>
            </w:r>
          </w:p>
        </w:tc>
      </w:tr>
      <w:tr>
        <w:trPr>
          <w:trHeight w:hRule="exact" w:val="870"/>
        </w:trPr>
        <w:tc>
          <w:tcPr>
            <w:tcW w:type="dxa" w:w="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302" w:after="0"/>
              <w:ind w:left="0" w:right="0" w:firstLine="0"/>
              <w:jc w:val="center"/>
            </w:pP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S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Q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Þ ¼</w:t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94" w:lineRule="exact" w:before="0" w:after="0"/>
              <w:ind w:left="16" w:right="0" w:firstLine="0"/>
              <w:jc w:val="left"/>
            </w:pP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v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u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u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t </w:t>
            </w:r>
            <w:r>
              <w:rPr>
                <w:rFonts w:ascii="AdvP4C4E46" w:hAnsi="AdvP4C4E46" w:eastAsia="AdvP4C4E46"/>
                <w:b w:val="0"/>
                <w:i w:val="0"/>
                <w:color w:val="000000"/>
                <w:sz w:val="16"/>
              </w:rPr>
              <w:t xml:space="preserve">ffiffiffiffiffiffiffiffiffiffiffiffiffiffiffiffiffiffiffiffiffiffiffiffiffiffiffiffiffiffiffi 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ðj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>Q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 xml:space="preserve"> �</w:t>
            </w:r>
            <w:r>
              <w:rPr>
                <w:rFonts w:ascii="AdvOT6bc95374.I" w:hAnsi="AdvOT6bc95374.I" w:eastAsia="AdvOT6bc95374.I"/>
                <w:b w:val="0"/>
                <w:i w:val="0"/>
                <w:color w:val="000000"/>
                <w:sz w:val="16"/>
              </w:rPr>
              <w:t xml:space="preserve"> T</w:t>
            </w:r>
            <w:r>
              <w:rPr>
                <w:w w:val="103.61200332641603"/>
                <w:rFonts w:ascii="AdvOT6bc95374.I" w:hAnsi="AdvOT6bc95374.I" w:eastAsia="AdvOT6bc95374.I"/>
                <w:b w:val="0"/>
                <w:i w:val="0"/>
                <w:color w:val="000000"/>
                <w:sz w:val="10"/>
              </w:rPr>
              <w:t>i</w:t>
            </w: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jÞ</w:t>
            </w:r>
            <w:r>
              <w:rPr>
                <w:w w:val="103.61200332641603"/>
                <w:rFonts w:ascii="AdvOTb0c9bf5d" w:hAnsi="AdvOTb0c9bf5d" w:eastAsia="AdvOTb0c9bf5d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AdvP4C4E51" w:hAnsi="AdvP4C4E51" w:eastAsia="AdvP4C4E51"/>
                <w:b w:val="0"/>
                <w:i w:val="0"/>
                <w:color w:val="000000"/>
                <w:sz w:val="16"/>
              </w:rPr>
              <w:t>;</w:t>
            </w:r>
          </w:p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0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ere T and Q denote the input image and target image fea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ptor, respectively, and N is the number of descriptors in the ima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eature vector. We also compared the performance of other dist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OTb0c9bf5d" w:hAnsi="AdvOTb0c9bf5d" w:eastAsia="AdvOTb0c9bf5d"/>
          <w:b w:val="0"/>
          <w:i w:val="0"/>
          <w:color w:val="0A7FAC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 such as the Manhattan, Canberra, Chi-square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hebyshev metrics in terms of the average precision, and the resul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monstrated that worst performance was obtained with the Canberr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ric and the highest performance using the Euclidean distance metric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anhattan metric performed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tly worse than the Euclide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ric. Thus, the Euclidean distance is used in our proposed CBI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s the average recall results with various dista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es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Experimental results and discussion</w:t>
      </w:r>
    </w:p>
    <w:p>
      <w:pPr>
        <w:autoSpaceDN w:val="0"/>
        <w:autoSpaceDE w:val="0"/>
        <w:widowControl/>
        <w:spacing w:line="210" w:lineRule="exact" w:before="21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experiments, we compared selected methods comprising CI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ACID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and SEH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5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 with the proposed approach. We eval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ed the performance of these approaches based on the Gardens Poi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lking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University of Alberta (UA) Campu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, St Lucia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el 10 k [54], and self-photographed image databases. The superi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ance of the proposed approach was validated by evaluat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ecision and recall, and based on comparisons with the other a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aches with al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e image databases. The precision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s the re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ship among the total number of related images retrieved for a giv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put image and the total number of images retrieved from the databas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hich gradually decreases as we increase the number of retrieved 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ges. The precision i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follow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8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].</w:t>
      </w:r>
    </w:p>
    <w:p>
      <w:pPr>
        <w:autoSpaceDN w:val="0"/>
        <w:tabs>
          <w:tab w:pos="4724" w:val="left"/>
        </w:tabs>
        <w:autoSpaceDE w:val="0"/>
        <w:widowControl/>
        <w:spacing w:line="224" w:lineRule="exact" w:before="348" w:after="0"/>
        <w:ind w:left="0" w:right="0" w:firstLine="0"/>
        <w:jc w:val="left"/>
      </w:pPr>
      <w:r>
        <w:rPr>
          <w:rFonts w:ascii="AdvOTb0c9bf5d" w:hAnsi="AdvOTb0c9bf5d" w:eastAsia="AdvOTb0c9bf5d"/>
          <w:b w:val="0"/>
          <w:i w:val="0"/>
          <w:color w:val="000000"/>
          <w:sz w:val="16"/>
        </w:rPr>
        <w:t>Pr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ecision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ð</w:t>
      </w:r>
      <w:r>
        <w:rPr>
          <w:rFonts w:ascii="AdvOT6bc95374.I" w:hAnsi="AdvOT6bc95374.I" w:eastAsia="AdvOT6bc95374.I"/>
          <w:b w:val="0"/>
          <w:i w:val="0"/>
          <w:color w:val="000000"/>
          <w:sz w:val="16"/>
        </w:rPr>
        <w:t>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Þ ¼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Total No</w:t>
      </w:r>
      <w:r>
        <w:rPr>
          <w:rFonts w:ascii="AdvP4C4E51" w:hAnsi="AdvP4C4E51" w:eastAsia="AdvP4C4E51"/>
          <w:b w:val="0"/>
          <w:i w:val="0"/>
          <w:color w:val="000000"/>
          <w:sz w:val="16"/>
        </w:rPr>
        <w:t>: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of correct images retrieved from database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12)</w:t>
      </w:r>
    </w:p>
    <w:p>
      <w:pPr>
        <w:autoSpaceDN w:val="0"/>
        <w:autoSpaceDE w:val="0"/>
        <w:widowControl/>
        <w:spacing w:line="210" w:lineRule="exact" w:before="86" w:after="0"/>
        <w:ind w:left="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ther common measure used for computing the accuracy i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all, which is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d as the probability of retrieving a correct related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1670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7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6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5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recision Vs recall of the proposed and existing approaches for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UA database.</w:t>
      </w:r>
    </w:p>
    <w:p>
      <w:pPr>
        <w:autoSpaceDN w:val="0"/>
        <w:autoSpaceDE w:val="0"/>
        <w:widowControl/>
        <w:spacing w:line="240" w:lineRule="auto" w:before="4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16573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5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6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recision Vs recall of the proposed and existing approaches for St.Lu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ia database.</w:t>
      </w:r>
    </w:p>
    <w:p>
      <w:pPr>
        <w:autoSpaceDN w:val="0"/>
        <w:autoSpaceDE w:val="0"/>
        <w:widowControl/>
        <w:spacing w:line="240" w:lineRule="auto" w:before="4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5790" cy="16586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1658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148" w:after="0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7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Precision Vs recall of the proposed and existing approaches for Corel 10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k database.</w:t>
      </w:r>
    </w:p>
    <w:p>
      <w:pPr>
        <w:autoSpaceDN w:val="0"/>
        <w:autoSpaceDE w:val="0"/>
        <w:widowControl/>
        <w:spacing w:line="210" w:lineRule="exact" w:before="242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y, i.e., at 06:20, 16:40, and 22:15, where each sequence contained 630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ames [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47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]. The results obtained by applying CID, ACID, SEH,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posed ACID based on the selective visual attention model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eground and background images in a hierarchical manner were rel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vely similar to the results obtained with the Gardens Point Walk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base. The proposed approach performed better than ACID, whil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ance of CID was intermediate and that of SEH was aga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orst. The corresponding precision and recall plots are depic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5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2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xt, we compared the performance of the different descriptors b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the St. Lucia database. The precision and recall curves obtained fo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posed and existing approaches are depic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6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St Luci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base contains images acquired a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different times betwee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arly morning and late afternoon during the day, and during the day af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wo weeks, where it comprises 10 groups of images. In the experiment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st performance was obtained using SEH and the best performanc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sectPr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4295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429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0" w:after="0"/>
        <w:ind w:left="776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9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Few sample images of experimental databases.</w:t>
      </w:r>
    </w:p>
    <w:p>
      <w:pPr>
        <w:autoSpaceDN w:val="0"/>
        <w:autoSpaceDE w:val="0"/>
        <w:widowControl/>
        <w:spacing w:line="240" w:lineRule="auto" w:before="42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133603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336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190" w:space="0"/>
            <w:col w:w="5233" w:space="0"/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42"/>
        <w:ind w:left="1020" w:right="72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3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Computational complexity of proposed, ACID, CID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nd SEH.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0.0" w:type="dxa"/>
      </w:tblPr>
      <w:tblGrid>
        <w:gridCol w:w="5212"/>
        <w:gridCol w:w="5212"/>
      </w:tblGrid>
      <w:tr>
        <w:trPr>
          <w:trHeight w:hRule="exact" w:val="264"/>
        </w:trPr>
        <w:tc>
          <w:tcPr>
            <w:tcW w:type="dxa" w:w="1478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11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ethods</w:t>
            </w:r>
          </w:p>
        </w:tc>
        <w:tc>
          <w:tcPr>
            <w:tcW w:type="dxa" w:w="1884"/>
            <w:tcBorders>
              <w:top w:sz="4.799999999999954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46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in seconds</w:t>
            </w:r>
          </w:p>
        </w:tc>
      </w:tr>
      <w:tr>
        <w:trPr>
          <w:trHeight w:hRule="exact" w:val="782"/>
        </w:trPr>
        <w:tc>
          <w:tcPr>
            <w:tcW w:type="dxa" w:w="1478"/>
            <w:tcBorders>
              <w:top w:sz="4.0" w:val="single" w:color="#000000"/>
              <w:bottom w:sz="1.6000000000001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118" w:right="72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EH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CID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ACID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posed</w:t>
            </w:r>
          </w:p>
        </w:tc>
        <w:tc>
          <w:tcPr>
            <w:tcW w:type="dxa" w:w="1884"/>
            <w:tcBorders>
              <w:top w:sz="4.0" w:val="single" w:color="#000000"/>
              <w:bottom w:sz="1.6000000000001364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858" w:right="884" w:firstLine="0"/>
              <w:jc w:val="both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7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56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45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2</w:t>
            </w:r>
          </w:p>
        </w:tc>
      </w:tr>
    </w:tbl>
    <w:p>
      <w:pPr>
        <w:autoSpaceDN w:val="0"/>
        <w:autoSpaceDE w:val="0"/>
        <w:widowControl/>
        <w:spacing w:line="232" w:lineRule="exact" w:before="250" w:after="222"/>
        <w:ind w:left="190" w:right="22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edgels were selected initially, and we then increas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by 5% inc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ally. For each value of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we computed the proposed featur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asured the performance in terms of the accuracy and time cost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est performance was obtained wh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5%. In the experiments, w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nged the value from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5%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100% and the accuracy increa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radually to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5%, but there were no further changes in the perf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ce with higher values when we increas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although the comput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onal cost increased, as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refore, the results clearl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ed that the proposed approach could extract rich geometric and i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nderlying texture, structure and spatial information when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25%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y descriptor must perform effectively and the computational c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uld also below. Therefore, the central processing unit (CPU) tim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d by the proposed method, CID, SEH, and ACID were compu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tracting the features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e (to create a feature database) and onl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retrieval). The average CPU times required by the proposed method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CID, SEH, and ACID descriptors are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SEH requir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least CPU time whereas the proposed approach consumed the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PU time, and it was slightly higher than that by ACID and slightly low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n that by CID. However, the fairly high time cost is acceptable beca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f the high accuracy of the proposed method. Thus, the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roach exhibits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ent retrieval performance and it is robust to dif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erences in illumination and occlusion.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190" w:space="0"/>
            <w:col w:w="5233" w:space="0"/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2"/>
        <w:gridCol w:w="5212"/>
      </w:tblGrid>
      <w:tr>
        <w:trPr>
          <w:trHeight w:hRule="exact" w:val="27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18" w:after="0"/>
              <w:ind w:left="0" w:right="0" w:firstLine="0"/>
              <w:jc w:val="left"/>
            </w:pPr>
            <w:r>
              <w:rPr>
                <w:w w:val="102.4728570665632"/>
                <w:rFonts w:ascii="AdvTTc9617e0c.B" w:hAnsi="AdvTTc9617e0c.B" w:eastAsia="AdvTTc9617e0c.B"/>
                <w:b w:val="0"/>
                <w:i w:val="0"/>
                <w:color w:val="000000"/>
                <w:sz w:val="14"/>
              </w:rPr>
              <w:t>Fig. 10.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For instance, top 4 retrieval results for Gardens point walking, St.Lucia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4. 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1" w:equalWidth="0">
            <w:col w:w="10423" w:space="0"/>
            <w:col w:w="5190" w:space="0"/>
            <w:col w:w="5233" w:space="0"/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and self photographed image databases.</w:t>
      </w:r>
    </w:p>
    <w:p>
      <w:pPr>
        <w:autoSpaceDN w:val="0"/>
        <w:autoSpaceDE w:val="0"/>
        <w:widowControl/>
        <w:spacing w:line="240" w:lineRule="auto" w:before="4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48330" cy="16573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1657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Average precision Vs various P% of salient edgels.</w:t>
      </w:r>
    </w:p>
    <w:p>
      <w:pPr>
        <w:autoSpaceDN w:val="0"/>
        <w:autoSpaceDE w:val="0"/>
        <w:widowControl/>
        <w:spacing w:line="210" w:lineRule="exact" w:before="242" w:after="0"/>
        <w:ind w:left="0" w:right="74" w:firstLine="0"/>
        <w:jc w:val="both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how the average precision and recall values using the propo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scriptor and the ACID, CID, and SEH approaches based on the Garden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oint Walking, St Lucia, UA Campus, Corel 10 k, and self-photograph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ages databases. Examples of images in all of the benchmark databa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shown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9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n addition, examples of the retrieval results obtain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y the proposed approach based on the Gardens Point Walking, St Lucia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self-photographed images databases are presented i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0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74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e experiments, we also computed the proposed feature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ous subsets of salient edgels, where each subset (S) varied in term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umber of salient edgels. In particular, if N salient edgels are pres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n image, then the subset S contains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 salient edgels, where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proportion used to determine the size of the subset. In the exper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nts, we started with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P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 xml:space="preserve"> ¼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5%, i.e., 5% of the stronger responsive salient</w:t>
      </w:r>
    </w:p>
    <w:p>
      <w:pPr>
        <w:sectPr>
          <w:type w:val="continuous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190" w:space="0"/>
            <w:col w:w="5233" w:space="0"/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p>
      <w:pPr>
        <w:sectPr>
          <w:type w:val="nextColumn"/>
          <w:pgSz w:w="11906" w:h="15874"/>
          <w:pgMar w:top="350" w:right="730" w:bottom="298" w:left="752" w:header="720" w:footer="720" w:gutter="0"/>
          <w:cols w:space="720" w:num="2" w:equalWidth="0">
            <w:col w:w="5096" w:space="0"/>
            <w:col w:w="5328" w:space="0"/>
            <w:col w:w="10423" w:space="0"/>
            <w:col w:w="5190" w:space="0"/>
            <w:col w:w="5233" w:space="0"/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9086" w:val="left"/>
        </w:tabs>
        <w:autoSpaceDE w:val="0"/>
        <w:widowControl/>
        <w:spacing w:line="158" w:lineRule="exact" w:before="0" w:after="20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S. Sathiamoorthy et al.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7 (2020) 100027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8" w:space="0"/>
            <w:col w:w="10423" w:space="0"/>
            <w:col w:w="5190" w:space="0"/>
            <w:col w:w="5233" w:space="0"/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196" w:lineRule="exact" w:before="222" w:after="0"/>
        <w:ind w:left="238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that they have no known competin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ncial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ests or personal relationships that could have appeared to i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uence</w:t>
      </w:r>
    </w:p>
    <w:p>
      <w:pPr>
        <w:autoSpaceDN w:val="0"/>
        <w:autoSpaceDE w:val="0"/>
        <w:widowControl/>
        <w:spacing w:line="196" w:lineRule="exact" w:before="14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work reported in this paper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58" w:lineRule="exact" w:before="20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Ma H, Zhu J, Lyu MRT, King I. Bridging the semantic gap between image contents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 xml:space="preserve">Feng S, Xu D, Yang X. Attention-driven salient edge (s) and region (s) extractio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and tags. IEEE Trans Multimed 2010;12(5):462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7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Wang M, Ye Z-L, Wang Y, Wang S-X. Dominant sets clustering for image retrieval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with application to CBIR. Signal Process 2010;90(1):1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 xml:space="preserve">Murala S, Maheshwari R, Balasubramanian R. Local tetra patterns: a new featur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Signal Process 2008;88(11):2843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descriptor for content-based image retrieval. IEEE Trans Image Process 2012;21(5):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Long F, Zhang H, Feng DD. Fundamentals of content-based image retrieval. In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2874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8" w:history="1">
          <w:r>
            <w:rPr>
              <w:rStyle w:val="Hyperlink"/>
            </w:rPr>
            <w:t>8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Zhang X, Zhao X, Li Z, Xia J, Jain R, Chao W. Social image tagging using graph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Multimedia information retrieval and management. Springer; 2003. p. 1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26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based reinforcement on multi-type interrelated objects. Signal Process 2013;93(8):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Androutsos P, Kushki A, Plataniotis KN, Venetsanopoulos AN. Aggregation of col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2178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8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and shape features for hybrid query generation in content based visual information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Subrahmanyam M, Maheshwari R, Balasubramanian R. Local maximum edge binar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retrieval. Signal Process 2005;85(2):385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9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patterns: a new descriptor for image retrieval and object tracking. Signal Process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Zhang J, Ye L. Local aggregation function learning based on support vect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2012;92(6):1467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7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Qian Y, Hui R, Gao X. 3D CBIR with sparse coding for image-guided neurosurgery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machines. Signal Process 2009;89(11):2291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 xml:space="preserve">Hu MK. Visual pattern recognition by moment invariants. IRE Trans. Info. Theory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Signal Process 2013;93(6):1673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8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 xml:space="preserve">Lu G, Sajjanhar A. Region based shape representation and similarity measur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1962;8:179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8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Zhang D, Lu G. Shape-based image retrieval using generic Fourier descriptor. Sig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suitable for content-based image retrieval. Multimed Syst 1999;7(2):165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7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Kim W-Y, Kim Y-S. A region based shape descriptor using Zernike moments. Signal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Process Image Commun 2002;17(10):825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4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Process Image Commun 2000;16:95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10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5] Freeman, H., Saghri, A., November 7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10, 1978. Generalized chain codes for planar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curves, in: Proceedings of the fourth international joint conference on pattern recog.</w:t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 xml:space="preserve">Iivarinen J, Visa. A. Shape recognition of irregular objects. In: Casasent DP, editor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Kyoto, Japan, pp. 701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hyperlink r:id="rId3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03.</w:t>
      </w:r>
    </w:p>
    <w:p>
      <w:pPr>
        <w:autoSpaceDN w:val="0"/>
        <w:autoSpaceDE w:val="0"/>
        <w:widowControl/>
        <w:spacing w:line="158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Intelligent robots and computer vision XV: algorithms, techniques, active vision,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Otterloo PJV. A contour-OrientedApproach to shape analysis. Englewood Cliffs, NJ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and materials handling. Proc; 1996. p. 25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32. SPIE 290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38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Prentice-Hall International (UK) Ltd; 1991. p. 90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10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Zhang DS, Lu G, January 22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25. A comparative study of Fourier descriptors fo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shape representation and retrieval. In: Proceedings of th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 xml:space="preserve"> 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fth asian conference on</w:t>
          </w:r>
        </w:hyperlink>
      </w:r>
    </w:p>
    <w:p>
      <w:pPr>
        <w:autoSpaceDN w:val="0"/>
        <w:autoSpaceDE w:val="0"/>
        <w:widowControl/>
        <w:spacing w:line="162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 xml:space="preserve">Yong J, Bowie Walker, J. An analysis technique for biological shape. Comput Graph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computer vision. Melbourne, Australia: ACCV02); 2002. p. 646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5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Peura M, Iivarinen J, May. E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ciency of simple shape descriptors. In: Proceedings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Image Process 1974;25:357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7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1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Huang C-L, Huang D-H. A content-based image retrieval system. Image Vis Compu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the third inter. Workshop on visual form. Italy: Capri; 1997. p. 443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51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 xml:space="preserve">Shu X, Wu X-J. A novel contour descriptor for 2D shape matching and it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1998;16:149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6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Sonka M, Hlavac V, Boyle R. Image processing, analysis and machine vision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application to image retrieval. Image Vis Comput 2011;29(4):286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94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60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4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 xml:space="preserve">Gonzalez RC, Woods RE. Digital image processing. Reading, MA: Addison-Wesley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London, UK, NJ: Chapman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 Hall; 1993. p. 193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24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Mokhtarian F, Abbasi F, Kittler J. E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 xml:space="preserve">cient and robust retrieval by shape conten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1992. p. 502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7" w:history="1">
          <w:r>
            <w:rPr>
              <w:rStyle w:val="Hyperlink"/>
            </w:rPr>
            <w:t>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through curvature scale space. Int. workshop on Image Databases and Multi-Media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 xml:space="preserve">Del Bimbo A, Pala P. Visual image retrieval by elastic matching of user sketches.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Search; 1997. p. 51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8" w:history="1">
          <w:r>
            <w:rPr>
              <w:rStyle w:val="Hyperlink"/>
            </w:rPr>
            <w:t>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240" w:lineRule="exact" w:before="2" w:after="0"/>
        <w:ind w:left="3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IEEE Trans Pattern Anal Mach Intell 1997;19(2):121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9" w:history="1">
          <w:r>
            <w:rPr>
              <w:rStyle w:val="Hyperlink"/>
            </w:rPr>
            <w:t>3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096" w:space="0"/>
            <w:col w:w="5328" w:space="0"/>
            <w:col w:w="10423" w:space="0"/>
            <w:col w:w="5190" w:space="0"/>
            <w:col w:w="5233" w:space="0"/>
            <w:col w:w="10423" w:space="0"/>
            <w:col w:w="5096" w:space="0"/>
            <w:col w:w="5326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110" w:space="0"/>
            <w:col w:w="5313" w:space="0"/>
            <w:col w:w="10423" w:space="0"/>
            <w:col w:w="5200" w:space="0"/>
            <w:col w:w="5223" w:space="0"/>
            <w:col w:w="10423" w:space="0"/>
            <w:col w:w="5110" w:space="0"/>
            <w:col w:w="531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8" w:space="0"/>
            <w:col w:w="10423" w:space="0"/>
            <w:col w:w="5200" w:space="0"/>
            <w:col w:w="5223" w:space="0"/>
            <w:col w:w="10423" w:space="0"/>
            <w:col w:w="5201" w:space="0"/>
            <w:col w:w="5221" w:space="0"/>
            <w:col w:w="10423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9</w:t>
      </w:r>
    </w:p>
    <w:sectPr w:rsidR="00FC693F" w:rsidRPr="0006063C" w:rsidSect="00034616">
      <w:type w:val="nextColumn"/>
      <w:pgSz w:w="11906" w:h="15874"/>
      <w:pgMar w:top="350" w:right="732" w:bottom="298" w:left="752" w:header="720" w:footer="720" w:gutter="0"/>
      <w:cols w:space="720" w:num="2" w:equalWidth="0">
        <w:col w:w="5096" w:space="0"/>
        <w:col w:w="5326" w:space="0"/>
        <w:col w:w="10422" w:space="0"/>
        <w:col w:w="5096" w:space="0"/>
        <w:col w:w="5328" w:space="0"/>
        <w:col w:w="10423" w:space="0"/>
        <w:col w:w="5190" w:space="0"/>
        <w:col w:w="5233" w:space="0"/>
        <w:col w:w="10423" w:space="0"/>
        <w:col w:w="5096" w:space="0"/>
        <w:col w:w="5326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110" w:space="0"/>
        <w:col w:w="5313" w:space="0"/>
        <w:col w:w="10423" w:space="0"/>
        <w:col w:w="5200" w:space="0"/>
        <w:col w:w="5223" w:space="0"/>
        <w:col w:w="10423" w:space="0"/>
        <w:col w:w="5110" w:space="0"/>
        <w:col w:w="531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096" w:space="0"/>
        <w:col w:w="5328" w:space="0"/>
        <w:col w:w="10423" w:space="0"/>
        <w:col w:w="5200" w:space="0"/>
        <w:col w:w="5223" w:space="0"/>
        <w:col w:w="10423" w:space="0"/>
        <w:col w:w="5201" w:space="0"/>
        <w:col w:w="5221" w:space="0"/>
        <w:col w:w="10423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0.10002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ks_sathia@yahoo.com" TargetMode="External"/><Relationship Id="rId13" Type="http://schemas.openxmlformats.org/officeDocument/2006/relationships/hyperlink" Target="mailto:sjpramoth@gmail.com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hyperlink" Target="http://refhub.elsevier.com/S2590-0056(20)30012-6/sref1" TargetMode="External"/><Relationship Id="rId26" Type="http://schemas.openxmlformats.org/officeDocument/2006/relationships/hyperlink" Target="http://refhub.elsevier.com/S2590-0056(20)30012-6/sref2" TargetMode="External"/><Relationship Id="rId27" Type="http://schemas.openxmlformats.org/officeDocument/2006/relationships/hyperlink" Target="http://refhub.elsevier.com/S2590-0056(20)30012-6/sref3" TargetMode="External"/><Relationship Id="rId28" Type="http://schemas.openxmlformats.org/officeDocument/2006/relationships/hyperlink" Target="http://refhub.elsevier.com/S2590-0056(20)30012-6/sref4" TargetMode="External"/><Relationship Id="rId29" Type="http://schemas.openxmlformats.org/officeDocument/2006/relationships/hyperlink" Target="http://refhub.elsevier.com/S2590-0056(20)30012-6/sref5" TargetMode="External"/><Relationship Id="rId30" Type="http://schemas.openxmlformats.org/officeDocument/2006/relationships/hyperlink" Target="http://refhub.elsevier.com/S2590-0056(20)30012-6/sref6" TargetMode="External"/><Relationship Id="rId31" Type="http://schemas.openxmlformats.org/officeDocument/2006/relationships/hyperlink" Target="http://refhub.elsevier.com/S2590-0056(20)30012-6/sref7" TargetMode="External"/><Relationship Id="rId32" Type="http://schemas.openxmlformats.org/officeDocument/2006/relationships/hyperlink" Target="http://refhub.elsevier.com/S2590-0056(20)30012-6/sref8" TargetMode="External"/><Relationship Id="rId33" Type="http://schemas.openxmlformats.org/officeDocument/2006/relationships/hyperlink" Target="http://refhub.elsevier.com/S2590-0056(20)30012-6/sref9" TargetMode="External"/><Relationship Id="rId34" Type="http://schemas.openxmlformats.org/officeDocument/2006/relationships/hyperlink" Target="http://refhub.elsevier.com/S2590-0056(20)30012-6/sref10" TargetMode="External"/><Relationship Id="rId35" Type="http://schemas.openxmlformats.org/officeDocument/2006/relationships/hyperlink" Target="http://refhub.elsevier.com/S2590-0056(20)30012-6/sref11" TargetMode="External"/><Relationship Id="rId36" Type="http://schemas.openxmlformats.org/officeDocument/2006/relationships/hyperlink" Target="http://refhub.elsevier.com/S2590-0056(20)30012-6/sref12" TargetMode="External"/><Relationship Id="rId37" Type="http://schemas.openxmlformats.org/officeDocument/2006/relationships/hyperlink" Target="http://refhub.elsevier.com/S2590-0056(20)30012-6/sref13" TargetMode="External"/><Relationship Id="rId38" Type="http://schemas.openxmlformats.org/officeDocument/2006/relationships/hyperlink" Target="http://refhub.elsevier.com/S2590-0056(20)30012-6/sref14" TargetMode="External"/><Relationship Id="rId39" Type="http://schemas.openxmlformats.org/officeDocument/2006/relationships/hyperlink" Target="http://refhub.elsevier.com/S2590-0056(20)30012-6/sref16" TargetMode="External"/><Relationship Id="rId40" Type="http://schemas.openxmlformats.org/officeDocument/2006/relationships/hyperlink" Target="http://refhub.elsevier.com/S2590-0056(20)30012-6/sref17" TargetMode="External"/><Relationship Id="rId41" Type="http://schemas.openxmlformats.org/officeDocument/2006/relationships/hyperlink" Target="http://refhub.elsevier.com/S2590-0056(20)30012-6/sref18" TargetMode="External"/><Relationship Id="rId42" Type="http://schemas.openxmlformats.org/officeDocument/2006/relationships/hyperlink" Target="http://refhub.elsevier.com/S2590-0056(20)30012-6/sref19" TargetMode="External"/><Relationship Id="rId43" Type="http://schemas.openxmlformats.org/officeDocument/2006/relationships/hyperlink" Target="http://refhub.elsevier.com/S2590-0056(20)30012-6/sref20" TargetMode="External"/><Relationship Id="rId44" Type="http://schemas.openxmlformats.org/officeDocument/2006/relationships/hyperlink" Target="http://refhub.elsevier.com/S2590-0056(20)30012-6/sref21" TargetMode="External"/><Relationship Id="rId45" Type="http://schemas.openxmlformats.org/officeDocument/2006/relationships/hyperlink" Target="http://refhub.elsevier.com/S2590-0056(20)30012-6/sref22" TargetMode="External"/><Relationship Id="rId46" Type="http://schemas.openxmlformats.org/officeDocument/2006/relationships/hyperlink" Target="http://refhub.elsevier.com/S2590-0056(20)30012-6/sref23" TargetMode="External"/><Relationship Id="rId47" Type="http://schemas.openxmlformats.org/officeDocument/2006/relationships/hyperlink" Target="http://refhub.elsevier.com/S2590-0056(20)30012-6/sref24" TargetMode="External"/><Relationship Id="rId48" Type="http://schemas.openxmlformats.org/officeDocument/2006/relationships/hyperlink" Target="http://refhub.elsevier.com/S2590-0056(20)30012-6/sref25" TargetMode="External"/><Relationship Id="rId49" Type="http://schemas.openxmlformats.org/officeDocument/2006/relationships/hyperlink" Target="http://refhub.elsevier.com/S2590-0056(20)30012-6/sref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